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C0" w:rsidRDefault="00CE0FC0" w:rsidP="00CE0FC0">
      <w:pPr>
        <w:tabs>
          <w:tab w:val="left" w:pos="6510"/>
        </w:tabs>
        <w:jc w:val="right"/>
        <w:rPr>
          <w:rFonts w:ascii="Arial" w:hAnsi="Arial" w:cs="Arial"/>
          <w:color w:val="FF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FF0000"/>
          <w:sz w:val="18"/>
          <w:szCs w:val="18"/>
        </w:rPr>
        <w:t>F</w:t>
      </w:r>
      <w:r w:rsidR="00BA0FBF">
        <w:rPr>
          <w:rFonts w:ascii="Arial" w:hAnsi="Arial" w:cs="Arial"/>
          <w:color w:val="FF0000"/>
          <w:sz w:val="18"/>
          <w:szCs w:val="18"/>
        </w:rPr>
        <w:t>ormularz F.1.KU-USC-28, edycja 3</w:t>
      </w:r>
    </w:p>
    <w:p w:rsidR="000A6E66" w:rsidRPr="005D0270" w:rsidRDefault="000A6E66" w:rsidP="000A6E66">
      <w:pPr>
        <w:rPr>
          <w:rFonts w:ascii="Arial" w:hAnsi="Arial" w:cs="Arial"/>
        </w:rPr>
      </w:pPr>
    </w:p>
    <w:p w:rsidR="000A6E66" w:rsidRPr="009C7185" w:rsidRDefault="000A6E66" w:rsidP="00CE0FC0">
      <w:pPr>
        <w:pStyle w:val="Default"/>
        <w:spacing w:line="276" w:lineRule="auto"/>
        <w:jc w:val="right"/>
        <w:rPr>
          <w:rFonts w:ascii="Arial" w:hAnsi="Arial" w:cs="Arial"/>
        </w:rPr>
      </w:pPr>
      <w:r w:rsidRPr="009C7185">
        <w:rPr>
          <w:rFonts w:ascii="Arial" w:hAnsi="Arial" w:cs="Arial"/>
        </w:rPr>
        <w:t>Łańcut, dnia …………………………………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wnioskodawcy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0A6E66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Adres zamieszkania</w:t>
      </w:r>
    </w:p>
    <w:p w:rsidR="000A6E66" w:rsidRDefault="000A6E66" w:rsidP="000A6E66">
      <w:pPr>
        <w:pStyle w:val="Default"/>
        <w:spacing w:line="276" w:lineRule="auto"/>
        <w:rPr>
          <w:rFonts w:ascii="Arial" w:hAnsi="Arial" w:cs="Arial"/>
        </w:rPr>
      </w:pPr>
    </w:p>
    <w:p w:rsidR="000A6E66" w:rsidRPr="009C7185" w:rsidRDefault="000A6E66" w:rsidP="00B9598A">
      <w:pPr>
        <w:pStyle w:val="Default"/>
        <w:spacing w:line="276" w:lineRule="auto"/>
        <w:jc w:val="center"/>
        <w:rPr>
          <w:rFonts w:ascii="Arial" w:hAnsi="Arial" w:cs="Arial"/>
        </w:rPr>
      </w:pPr>
      <w:r w:rsidRPr="009C7185">
        <w:rPr>
          <w:rFonts w:ascii="Arial" w:hAnsi="Arial" w:cs="Arial"/>
          <w:b/>
        </w:rPr>
        <w:t>Kierownik Urzędu Stanu Cywilnego</w:t>
      </w:r>
    </w:p>
    <w:p w:rsidR="000A6E66" w:rsidRDefault="000A6E66" w:rsidP="00B9598A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C7185">
        <w:rPr>
          <w:rFonts w:ascii="Arial" w:hAnsi="Arial" w:cs="Arial"/>
          <w:b/>
        </w:rPr>
        <w:t>w Łańcucie</w:t>
      </w:r>
    </w:p>
    <w:p w:rsidR="000A6E66" w:rsidRDefault="000A6E66" w:rsidP="000A6E66">
      <w:pPr>
        <w:rPr>
          <w:rFonts w:ascii="Arial" w:hAnsi="Arial" w:cs="Arial"/>
        </w:rPr>
      </w:pPr>
    </w:p>
    <w:p w:rsidR="0070290B" w:rsidRPr="000A6E66" w:rsidRDefault="00A15C2C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Proszę o wydanie zaświadczenia z </w:t>
      </w:r>
      <w:r w:rsidR="00BC5751" w:rsidRPr="000A6E66">
        <w:rPr>
          <w:rFonts w:ascii="Arial" w:hAnsi="Arial" w:cs="Arial"/>
        </w:rPr>
        <w:t xml:space="preserve">rejestru mieszkańców </w:t>
      </w:r>
      <w:r w:rsidRPr="000A6E66">
        <w:rPr>
          <w:rFonts w:ascii="Arial" w:hAnsi="Arial" w:cs="Arial"/>
        </w:rPr>
        <w:t>dotyczących</w:t>
      </w:r>
      <w:r w:rsidR="0070290B" w:rsidRPr="000A6E66">
        <w:rPr>
          <w:rFonts w:ascii="Arial" w:hAnsi="Arial" w:cs="Arial"/>
        </w:rPr>
        <w:t xml:space="preserve"> </w:t>
      </w:r>
      <w:r w:rsidR="00BC5751" w:rsidRPr="000A6E66">
        <w:rPr>
          <w:rFonts w:ascii="Arial" w:hAnsi="Arial" w:cs="Arial"/>
        </w:rPr>
        <w:t>mojej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osoby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/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osoby</w:t>
      </w:r>
      <w:r w:rsidR="000B3F1D" w:rsidRPr="000A6E66">
        <w:rPr>
          <w:rFonts w:ascii="Arial" w:hAnsi="Arial" w:cs="Arial"/>
        </w:rPr>
        <w:t xml:space="preserve"> nad </w:t>
      </w:r>
      <w:r w:rsidRPr="000A6E66">
        <w:rPr>
          <w:rFonts w:ascii="Arial" w:hAnsi="Arial" w:cs="Arial"/>
        </w:rPr>
        <w:t xml:space="preserve">którą </w:t>
      </w:r>
      <w:r w:rsidR="000B3F1D" w:rsidRPr="000A6E66">
        <w:rPr>
          <w:rFonts w:ascii="Arial" w:hAnsi="Arial" w:cs="Arial"/>
        </w:rPr>
        <w:t xml:space="preserve">sprawuję </w:t>
      </w:r>
      <w:r w:rsidRPr="000A6E66">
        <w:rPr>
          <w:rFonts w:ascii="Arial" w:hAnsi="Arial" w:cs="Arial"/>
        </w:rPr>
        <w:t>opiekę</w:t>
      </w:r>
      <w:r w:rsidR="000B3F1D" w:rsidRPr="000A6E66">
        <w:rPr>
          <w:rFonts w:ascii="Arial" w:hAnsi="Arial" w:cs="Arial"/>
        </w:rPr>
        <w:t xml:space="preserve"> prawną  / osoby, która udzieliła pełnomocnictwa*</w:t>
      </w: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A15C2C" w:rsidRPr="000A6E66" w:rsidRDefault="000A6E66" w:rsidP="000A6E66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>(imię i nazwisko, nr PESEL)</w:t>
      </w:r>
    </w:p>
    <w:p w:rsidR="00A206F1" w:rsidRPr="000A6E66" w:rsidRDefault="00A206F1" w:rsidP="000A6E66">
      <w:pPr>
        <w:tabs>
          <w:tab w:val="left" w:pos="1755"/>
        </w:tabs>
        <w:rPr>
          <w:rFonts w:ascii="Arial" w:hAnsi="Arial" w:cs="Arial"/>
        </w:rPr>
      </w:pPr>
    </w:p>
    <w:p w:rsidR="00A15C2C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>w zakresie: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pełnym 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zameldowaniu stałym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zameldowaniu czasowym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historii moich adresów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numerze PESEL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wybranym adresie historycznym*,</w:t>
      </w:r>
    </w:p>
    <w:p w:rsidR="00A15C2C" w:rsidRPr="000A6E66" w:rsidRDefault="00D16AE6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innych danych  (podać jakich) </w:t>
      </w:r>
      <w:r w:rsidR="00A15C2C" w:rsidRPr="000A6E66">
        <w:rPr>
          <w:rFonts w:ascii="Arial" w:hAnsi="Arial" w:cs="Arial"/>
        </w:rPr>
        <w:t>……………………………………………………</w:t>
      </w:r>
      <w:r w:rsidR="000A6E66">
        <w:rPr>
          <w:rFonts w:ascii="Arial" w:hAnsi="Arial" w:cs="Arial"/>
        </w:rPr>
        <w:t>……………………………………………………………………………………………………………………………….</w:t>
      </w:r>
      <w:r w:rsidR="00A15C2C" w:rsidRPr="000A6E66">
        <w:rPr>
          <w:rFonts w:ascii="Arial" w:hAnsi="Arial" w:cs="Arial"/>
        </w:rPr>
        <w:t>………..</w:t>
      </w:r>
    </w:p>
    <w:p w:rsidR="0070290B" w:rsidRPr="000A6E66" w:rsidRDefault="0070290B" w:rsidP="000A6E66">
      <w:pPr>
        <w:tabs>
          <w:tab w:val="left" w:pos="1755"/>
        </w:tabs>
        <w:rPr>
          <w:rFonts w:ascii="Arial" w:hAnsi="Arial" w:cs="Arial"/>
        </w:rPr>
      </w:pPr>
    </w:p>
    <w:p w:rsidR="00A15C2C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Zaświadczenie potrzebne jest dla celów </w:t>
      </w:r>
      <w:r w:rsidR="000A6E66">
        <w:rPr>
          <w:rFonts w:ascii="Arial" w:hAnsi="Arial" w:cs="Arial"/>
        </w:rPr>
        <w:t>…………………………………………………..</w:t>
      </w:r>
    </w:p>
    <w:p w:rsidR="000A6E66" w:rsidRPr="000A6E66" w:rsidRDefault="000A6E66" w:rsidP="000A6E66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</w:p>
    <w:p w:rsidR="00D16AE6" w:rsidRPr="000A6E66" w:rsidRDefault="00D16AE6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* właściwe podkreślić</w:t>
      </w:r>
    </w:p>
    <w:p w:rsidR="00A15C2C" w:rsidRPr="000A6E66" w:rsidRDefault="00A15C2C" w:rsidP="000A6E66">
      <w:pPr>
        <w:rPr>
          <w:rFonts w:ascii="Arial" w:hAnsi="Arial" w:cs="Arial"/>
        </w:rPr>
      </w:pPr>
    </w:p>
    <w:p w:rsidR="00A15C2C" w:rsidRPr="000A6E66" w:rsidRDefault="00A15C2C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.........................................................</w:t>
      </w:r>
    </w:p>
    <w:p w:rsidR="006E5A0D" w:rsidRPr="000A6E66" w:rsidRDefault="000A6E66" w:rsidP="000A6E66">
      <w:pPr>
        <w:rPr>
          <w:rFonts w:ascii="Arial" w:hAnsi="Arial" w:cs="Arial"/>
        </w:rPr>
      </w:pPr>
      <w:r>
        <w:rPr>
          <w:rFonts w:ascii="Arial" w:hAnsi="Arial" w:cs="Arial"/>
        </w:rPr>
        <w:t>podpis wnioskodawcy</w:t>
      </w:r>
    </w:p>
    <w:p w:rsidR="000A6E66" w:rsidRDefault="000A6E66" w:rsidP="000A6E66">
      <w:pPr>
        <w:rPr>
          <w:rFonts w:ascii="Arial" w:hAnsi="Arial" w:cs="Arial"/>
        </w:rPr>
      </w:pPr>
    </w:p>
    <w:p w:rsidR="000A6E66" w:rsidRDefault="000A6E66" w:rsidP="000A6E66">
      <w:pPr>
        <w:rPr>
          <w:rFonts w:ascii="Arial" w:hAnsi="Arial" w:cs="Arial"/>
        </w:rPr>
      </w:pPr>
    </w:p>
    <w:p w:rsidR="000A6E66" w:rsidRPr="000A6E66" w:rsidRDefault="006E5A0D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Dowód wpłaty opłaty skarbowej w wysokości ………zł</w:t>
      </w:r>
    </w:p>
    <w:p w:rsidR="00A15C2C" w:rsidRPr="000A6E66" w:rsidRDefault="00A15C2C" w:rsidP="000A6E66">
      <w:pPr>
        <w:tabs>
          <w:tab w:val="left" w:pos="6090"/>
        </w:tabs>
        <w:rPr>
          <w:rFonts w:ascii="Arial" w:hAnsi="Arial" w:cs="Arial"/>
        </w:rPr>
      </w:pPr>
    </w:p>
    <w:sectPr w:rsidR="00A15C2C" w:rsidRPr="000A6E66" w:rsidSect="000A6E66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973E3"/>
    <w:multiLevelType w:val="hybridMultilevel"/>
    <w:tmpl w:val="3F9C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15"/>
    <w:rsid w:val="00015988"/>
    <w:rsid w:val="00096A81"/>
    <w:rsid w:val="000A6E66"/>
    <w:rsid w:val="000B3265"/>
    <w:rsid w:val="000B3F1D"/>
    <w:rsid w:val="000F731B"/>
    <w:rsid w:val="001000AD"/>
    <w:rsid w:val="00130A6F"/>
    <w:rsid w:val="001376EB"/>
    <w:rsid w:val="003017FF"/>
    <w:rsid w:val="0033432C"/>
    <w:rsid w:val="00452095"/>
    <w:rsid w:val="00494BBD"/>
    <w:rsid w:val="005216DE"/>
    <w:rsid w:val="005D0270"/>
    <w:rsid w:val="005E5D12"/>
    <w:rsid w:val="006E5A0D"/>
    <w:rsid w:val="0070290B"/>
    <w:rsid w:val="0075752A"/>
    <w:rsid w:val="00904090"/>
    <w:rsid w:val="009318DA"/>
    <w:rsid w:val="009C7185"/>
    <w:rsid w:val="00A15C2C"/>
    <w:rsid w:val="00A206F1"/>
    <w:rsid w:val="00A60CAC"/>
    <w:rsid w:val="00B41FAB"/>
    <w:rsid w:val="00B55CA8"/>
    <w:rsid w:val="00B9598A"/>
    <w:rsid w:val="00BA0FBF"/>
    <w:rsid w:val="00BC5751"/>
    <w:rsid w:val="00CE0FC0"/>
    <w:rsid w:val="00D16AE6"/>
    <w:rsid w:val="00D17B15"/>
    <w:rsid w:val="00DE6218"/>
    <w:rsid w:val="00DF0796"/>
    <w:rsid w:val="00E03234"/>
    <w:rsid w:val="00E23BE5"/>
    <w:rsid w:val="00FA69D6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F813F3-37C4-4C7B-B4D8-8DA4083E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Absatz-Standardschriftart1111">
    <w:name w:val="WW-Absatz-Standardschriftart111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OpenSymbol" w:eastAsia="Times New Roman" w:hAnsi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Default">
    <w:name w:val="Default"/>
    <w:rsid w:val="00D16A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">
    <w:name w:val="[Normal]"/>
    <w:uiPriority w:val="99"/>
    <w:rsid w:val="00D16A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0CAC"/>
    <w:rPr>
      <w:rFonts w:ascii="Segoe UI" w:hAnsi="Segoe UI"/>
      <w:sz w:val="18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0A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EB56-60DE-4EA7-B6D6-0D492B6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_USC_28_3 wniosek</vt:lpstr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28_3 wniosek</dc:title>
  <dc:subject/>
  <dc:creator>Iwona Olszańska</dc:creator>
  <cp:keywords>Karta Usługi</cp:keywords>
  <dc:description/>
  <cp:lastModifiedBy>Marek Sowa</cp:lastModifiedBy>
  <cp:revision>2</cp:revision>
  <cp:lastPrinted>2021-11-16T13:32:00Z</cp:lastPrinted>
  <dcterms:created xsi:type="dcterms:W3CDTF">2021-11-22T07:52:00Z</dcterms:created>
  <dcterms:modified xsi:type="dcterms:W3CDTF">2021-11-22T07:52:00Z</dcterms:modified>
</cp:coreProperties>
</file>